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50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B62ED1" w:rsidTr="009250FD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ED1" w:rsidRPr="00A11E73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2ED1" w:rsidRDefault="000256A0" w:rsidP="000256A0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62ED1" w:rsidRDefault="00B62ED1" w:rsidP="009250FD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B62ED1" w:rsidRDefault="00B62ED1" w:rsidP="009250FD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839C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B62ED1" w:rsidTr="009250FD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2ED1" w:rsidRDefault="00A04441" w:rsidP="0068408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 w:rsidR="00684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14</w:t>
            </w:r>
            <w:r w:rsidR="00E83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2ED1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B62ED1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ED1" w:rsidTr="009250FD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54396" w:rsidRPr="00254396" w:rsidRDefault="00BF5FDA" w:rsidP="0025439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D4C">
              <w:rPr>
                <w:rFonts w:ascii="Times New Roman" w:hAnsi="Times New Roman"/>
                <w:sz w:val="24"/>
                <w:szCs w:val="24"/>
              </w:rPr>
              <w:t>1</w:t>
            </w:r>
            <w:r w:rsidR="00E839C2">
              <w:rPr>
                <w:rFonts w:ascii="Times New Roman" w:hAnsi="Times New Roman"/>
                <w:sz w:val="24"/>
                <w:szCs w:val="24"/>
              </w:rPr>
              <w:t xml:space="preserve">Kolom </w:t>
            </w:r>
            <w:r w:rsidR="00A04441">
              <w:rPr>
                <w:rFonts w:ascii="Times New Roman" w:hAnsi="Times New Roman"/>
                <w:sz w:val="24"/>
                <w:szCs w:val="24"/>
              </w:rPr>
              <w:t>2-</w:t>
            </w:r>
            <w:r w:rsidR="00254396">
              <w:rPr>
                <w:rFonts w:ascii="Times New Roman" w:hAnsi="Times New Roman"/>
                <w:sz w:val="24"/>
                <w:szCs w:val="24"/>
              </w:rPr>
              <w:t xml:space="preserve">4 ; </w:t>
            </w:r>
            <w:proofErr w:type="spellStart"/>
            <w:r w:rsidR="00254396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254396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="00254396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254396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ED1" w:rsidTr="009250FD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2ED1" w:rsidRDefault="00254396" w:rsidP="00D61B9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25439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4040</wp:posOffset>
            </wp:positionH>
            <wp:positionV relativeFrom="paragraph">
              <wp:posOffset>-232410</wp:posOffset>
            </wp:positionV>
            <wp:extent cx="5941695" cy="3228975"/>
            <wp:effectExtent l="19050" t="0" r="1905" b="0"/>
            <wp:wrapTight wrapText="bothSides">
              <wp:wrapPolygon edited="0">
                <wp:start x="-69" y="0"/>
                <wp:lineTo x="-69" y="21536"/>
                <wp:lineTo x="21607" y="21536"/>
                <wp:lineTo x="21607" y="0"/>
                <wp:lineTo x="-69" y="0"/>
              </wp:wrapPolygon>
            </wp:wrapTight>
            <wp:docPr id="10" name="Picture 10" descr="C:\Weekly News Monitoring\Oktober 14 Mercusuar-Kasus GW, Tim Independen Tak Paham Proyek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eekly News Monitoring\Oktober 14 Mercusuar-Kasus GW, Tim Independen Tak Paham Proyek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FDA" w:rsidRDefault="00BF5FDA" w:rsidP="00BF5FDA">
      <w:pPr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/>
    <w:p w:rsidR="00BF5FDA" w:rsidRDefault="00BF5FDA"/>
    <w:p w:rsidR="00BF5FDA" w:rsidRDefault="00BF5FDA"/>
    <w:p w:rsidR="00BF5FDA" w:rsidRDefault="00BF5FDA"/>
    <w:p w:rsidR="00BF5FDA" w:rsidRDefault="00BF5FDA"/>
    <w:p w:rsidR="00BF5FDA" w:rsidRDefault="00BF5FDA"/>
    <w:p w:rsidR="00BF5FDA" w:rsidRDefault="00254396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-283210</wp:posOffset>
            </wp:positionV>
            <wp:extent cx="5942330" cy="3810000"/>
            <wp:effectExtent l="19050" t="0" r="1270" b="0"/>
            <wp:wrapTight wrapText="bothSides">
              <wp:wrapPolygon edited="0">
                <wp:start x="-69" y="0"/>
                <wp:lineTo x="-69" y="21492"/>
                <wp:lineTo x="21605" y="21492"/>
                <wp:lineTo x="21605" y="0"/>
                <wp:lineTo x="-69" y="0"/>
              </wp:wrapPolygon>
            </wp:wrapTight>
            <wp:docPr id="11" name="Picture 11" descr="C:\Weekly News Monitoring\Oktober 14 Mercusuar-Kasus GW, Tim Independen Tak Paham Proyek (Palu)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eekly News Monitoring\Oktober 14 Mercusuar-Kasus GW, Tim Independen Tak Paham Proyek (Palu)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FDA" w:rsidRDefault="00BF5FDA"/>
    <w:p w:rsidR="00BF5FDA" w:rsidRDefault="00BF5FDA"/>
    <w:p w:rsidR="00D912E0" w:rsidRDefault="00D912E0"/>
    <w:p w:rsidR="00D912E0" w:rsidRDefault="00D912E0"/>
    <w:p w:rsidR="00D912E0" w:rsidRDefault="00D912E0"/>
    <w:p w:rsidR="00BF5FDA" w:rsidRPr="00BF5FDA" w:rsidRDefault="00BF5FDA" w:rsidP="001A4DE6">
      <w:pPr>
        <w:spacing w:after="200" w:afterAutospacing="0" w:line="276" w:lineRule="auto"/>
      </w:pPr>
    </w:p>
    <w:sectPr w:rsidR="00BF5FDA" w:rsidRPr="00BF5FDA" w:rsidSect="00D451C0">
      <w:pgSz w:w="12240" w:h="15840"/>
      <w:pgMar w:top="567" w:right="567" w:bottom="77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2ED1"/>
    <w:rsid w:val="000256A0"/>
    <w:rsid w:val="000467E6"/>
    <w:rsid w:val="00106B7B"/>
    <w:rsid w:val="00157FDA"/>
    <w:rsid w:val="001617B9"/>
    <w:rsid w:val="001907B8"/>
    <w:rsid w:val="00190A31"/>
    <w:rsid w:val="001A4DE6"/>
    <w:rsid w:val="001A5B1C"/>
    <w:rsid w:val="00254396"/>
    <w:rsid w:val="002552AC"/>
    <w:rsid w:val="002601CE"/>
    <w:rsid w:val="00263CBC"/>
    <w:rsid w:val="002E3246"/>
    <w:rsid w:val="00422787"/>
    <w:rsid w:val="00452053"/>
    <w:rsid w:val="00490BED"/>
    <w:rsid w:val="0053104B"/>
    <w:rsid w:val="00581662"/>
    <w:rsid w:val="00585D4C"/>
    <w:rsid w:val="005C1017"/>
    <w:rsid w:val="00620BC8"/>
    <w:rsid w:val="006716FA"/>
    <w:rsid w:val="0068408C"/>
    <w:rsid w:val="00765401"/>
    <w:rsid w:val="007B5589"/>
    <w:rsid w:val="009250FD"/>
    <w:rsid w:val="00935CB7"/>
    <w:rsid w:val="00937DBD"/>
    <w:rsid w:val="00973C8E"/>
    <w:rsid w:val="00974BB9"/>
    <w:rsid w:val="009D2A05"/>
    <w:rsid w:val="00A04441"/>
    <w:rsid w:val="00A15250"/>
    <w:rsid w:val="00A32378"/>
    <w:rsid w:val="00B62ED1"/>
    <w:rsid w:val="00BB1A2A"/>
    <w:rsid w:val="00BF5FDA"/>
    <w:rsid w:val="00C05E99"/>
    <w:rsid w:val="00C25C8F"/>
    <w:rsid w:val="00C405A7"/>
    <w:rsid w:val="00C80501"/>
    <w:rsid w:val="00D451C0"/>
    <w:rsid w:val="00D61B95"/>
    <w:rsid w:val="00D66B1D"/>
    <w:rsid w:val="00D912E0"/>
    <w:rsid w:val="00DB1206"/>
    <w:rsid w:val="00DF20D1"/>
    <w:rsid w:val="00E36368"/>
    <w:rsid w:val="00E45790"/>
    <w:rsid w:val="00E742B7"/>
    <w:rsid w:val="00E839C2"/>
    <w:rsid w:val="00F57692"/>
    <w:rsid w:val="00F94745"/>
    <w:rsid w:val="00FF1828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D869-DF6B-461F-8CEE-94DB0324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13T01:14:00Z</cp:lastPrinted>
  <dcterms:created xsi:type="dcterms:W3CDTF">2011-10-14T00:45:00Z</dcterms:created>
  <dcterms:modified xsi:type="dcterms:W3CDTF">2011-10-14T00:45:00Z</dcterms:modified>
</cp:coreProperties>
</file>